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B3243C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E756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46662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2DC5F767" w14:textId="77777777" w:rsidR="006260F3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666283" w:history="1">
            <w:r w:rsidR="006260F3" w:rsidRPr="005344BD">
              <w:rPr>
                <w:rStyle w:val="Hipervnculo"/>
                <w:noProof/>
              </w:rPr>
              <w:t>Contenid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B0F2CD" w14:textId="77777777" w:rsidR="006260F3" w:rsidRDefault="00BE75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4" w:history="1">
            <w:r w:rsidR="006260F3" w:rsidRPr="005344BD">
              <w:rPr>
                <w:rStyle w:val="Hipervnculo"/>
                <w:noProof/>
              </w:rPr>
              <w:t>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Introducción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55F67C9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5" w:history="1">
            <w:r w:rsidR="006260F3" w:rsidRPr="005344BD">
              <w:rPr>
                <w:rStyle w:val="Hipervnculo"/>
                <w:noProof/>
              </w:rPr>
              <w:t>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Propósit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1D3E2C" w14:textId="77777777" w:rsidR="006260F3" w:rsidRDefault="00BE75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6" w:history="1">
            <w:r w:rsidR="006260F3" w:rsidRPr="005344BD">
              <w:rPr>
                <w:rStyle w:val="Hipervnculo"/>
                <w:noProof/>
              </w:rPr>
              <w:t>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scripción general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4E6E1A5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7" w:history="1">
            <w:r w:rsidR="006260F3" w:rsidRPr="005344BD">
              <w:rPr>
                <w:rStyle w:val="Hipervnculo"/>
                <w:noProof/>
              </w:rPr>
              <w:t>2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Ámbito del sistema (Contexto e historia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6B519B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8" w:history="1">
            <w:r w:rsidR="006260F3" w:rsidRPr="005344BD">
              <w:rPr>
                <w:rStyle w:val="Hipervnculo"/>
                <w:noProof/>
              </w:rPr>
              <w:t>2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Funcionalidades gener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82678E9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9" w:history="1">
            <w:r w:rsidR="006260F3" w:rsidRPr="005344BD">
              <w:rPr>
                <w:rStyle w:val="Hipervnculo"/>
                <w:noProof/>
              </w:rPr>
              <w:t>2.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Características de los personaj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6F92EB4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0" w:history="1">
            <w:r w:rsidR="006260F3" w:rsidRPr="005344BD">
              <w:rPr>
                <w:rStyle w:val="Hipervnculo"/>
                <w:noProof/>
              </w:rPr>
              <w:t>2.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Escenari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08181BC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1" w:history="1">
            <w:r w:rsidR="006260F3" w:rsidRPr="005344BD">
              <w:rPr>
                <w:rStyle w:val="Hipervnculo"/>
                <w:noProof/>
              </w:rPr>
              <w:t>2.5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(suposiciones y dependencias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35AFB09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2" w:history="1">
            <w:r w:rsidR="006260F3" w:rsidRPr="005344BD">
              <w:rPr>
                <w:rStyle w:val="Hipervnculo"/>
                <w:noProof/>
              </w:rPr>
              <w:t>2.6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striccion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45D7E22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3" w:history="1">
            <w:r w:rsidR="006260F3" w:rsidRPr="005344BD">
              <w:rPr>
                <w:rStyle w:val="Hipervnculo"/>
                <w:noProof/>
              </w:rPr>
              <w:t>2.7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futur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1BCAD7B" w14:textId="77777777" w:rsidR="006260F3" w:rsidRDefault="00BE75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4" w:history="1">
            <w:r w:rsidR="006260F3" w:rsidRPr="005344BD">
              <w:rPr>
                <w:rStyle w:val="Hipervnculo"/>
                <w:noProof/>
              </w:rPr>
              <w:t>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específico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E57F3F7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5" w:history="1">
            <w:r w:rsidR="006260F3" w:rsidRPr="005344BD">
              <w:rPr>
                <w:rStyle w:val="Hipervnculo"/>
                <w:noProof/>
              </w:rPr>
              <w:t>3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F3731FC" w14:textId="77777777" w:rsidR="006260F3" w:rsidRDefault="00BE756D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6" w:history="1">
            <w:r w:rsidR="006260F3" w:rsidRPr="005344BD">
              <w:rPr>
                <w:rStyle w:val="Hipervnculo"/>
                <w:noProof/>
              </w:rPr>
              <w:t>3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Mecánica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3856691" w14:textId="77777777" w:rsidR="006260F3" w:rsidRDefault="00BE756D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7" w:history="1">
            <w:r w:rsidR="006260F3" w:rsidRPr="005344BD">
              <w:rPr>
                <w:rStyle w:val="Hipervnculo"/>
                <w:noProof/>
              </w:rPr>
              <w:t>3.1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los jugador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BC903B" w14:textId="77777777" w:rsidR="006260F3" w:rsidRDefault="00BE756D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8" w:history="1">
            <w:r w:rsidR="006260F3" w:rsidRPr="005344BD">
              <w:rPr>
                <w:rStyle w:val="Hipervnculo"/>
                <w:noProof/>
              </w:rPr>
              <w:t>3.1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objetos y NPC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F6132D" w14:textId="77777777" w:rsidR="006260F3" w:rsidRDefault="00BE756D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9" w:history="1">
            <w:r w:rsidR="006260F3" w:rsidRPr="005344BD">
              <w:rPr>
                <w:rStyle w:val="Hipervnculo"/>
                <w:noProof/>
              </w:rPr>
              <w:t>3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Técnicas y algoritmos a desarrollar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4AAD58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0" w:history="1">
            <w:r w:rsidR="006260F3" w:rsidRPr="005344BD">
              <w:rPr>
                <w:rStyle w:val="Hipervnculo"/>
                <w:noProof/>
              </w:rPr>
              <w:t>3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no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1E8D685" w14:textId="77777777" w:rsidR="006260F3" w:rsidRDefault="00BE75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1" w:history="1">
            <w:r w:rsidR="006260F3" w:rsidRPr="005344BD">
              <w:rPr>
                <w:rStyle w:val="Hipervnculo"/>
                <w:noProof/>
              </w:rPr>
              <w:t>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Apéndic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C7A8614" w14:textId="77777777" w:rsidR="006260F3" w:rsidRDefault="00BE756D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2" w:history="1">
            <w:r w:rsidR="006260F3" w:rsidRPr="005344BD">
              <w:rPr>
                <w:rStyle w:val="Hipervnculo"/>
                <w:noProof/>
              </w:rPr>
              <w:t>4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ferencia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4666284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4666285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4666286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4666287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</w:t>
      </w:r>
      <w:proofErr w:type="spellStart"/>
      <w:r w:rsidR="0094679F">
        <w:t>Vesper</w:t>
      </w:r>
      <w:proofErr w:type="spellEnd"/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” del cual hemos sacado las mecánicas básicas como desplazarse, disparar, y el tipo de vista</w:t>
      </w:r>
      <w:r w:rsidR="008E6FB1">
        <w:t xml:space="preserve"> del mapa. También nos hemos fijado en otros modelos de </w:t>
      </w:r>
      <w:proofErr w:type="gramStart"/>
      <w:r w:rsidR="008E6FB1">
        <w:t>videojuegos  como</w:t>
      </w:r>
      <w:proofErr w:type="gramEnd"/>
      <w:r w:rsidR="008E6FB1">
        <w:t xml:space="preserve"> “</w:t>
      </w:r>
      <w:proofErr w:type="spellStart"/>
      <w:r w:rsidR="008E6FB1">
        <w:t>Com</w:t>
      </w:r>
      <w:r w:rsidR="00DC0E53">
        <w:t>m</w:t>
      </w:r>
      <w:r w:rsidR="008E6FB1">
        <w:t>andos</w:t>
      </w:r>
      <w:proofErr w:type="spellEnd"/>
      <w:r w:rsidR="008E6FB1">
        <w:t>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</w:t>
      </w:r>
      <w:proofErr w:type="spellStart"/>
      <w:r>
        <w:t>Vesper</w:t>
      </w:r>
      <w:proofErr w:type="spellEnd"/>
      <w:r>
        <w:t xml:space="preserve"> se diferenciará principalmente en que contará con una IA estratégica complementándose con mecánicas de puzzle.</w:t>
      </w:r>
      <w:r w:rsidR="00201A20">
        <w:t xml:space="preserve"> </w:t>
      </w:r>
    </w:p>
    <w:p w14:paraId="2CA806CB" w14:textId="4519553D" w:rsidR="00CC5B1D" w:rsidRPr="00CC5B1D" w:rsidRDefault="00B22368" w:rsidP="00CC5B1D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4666288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4666289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</w:t>
      </w:r>
      <w:proofErr w:type="gramStart"/>
      <w:r w:rsidR="00055E5D">
        <w:t>Además</w:t>
      </w:r>
      <w:proofErr w:type="gramEnd"/>
      <w:r w:rsidR="00055E5D">
        <w:t xml:space="preserve">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6A9A792E" w14:textId="77777777" w:rsidR="00C01009" w:rsidRDefault="00C01009" w:rsidP="008D0CC5">
      <w:pPr>
        <w:pStyle w:val="Prrafodelista"/>
        <w:ind w:left="720"/>
        <w:jc w:val="both"/>
      </w:pPr>
    </w:p>
    <w:p w14:paraId="31C06FCC" w14:textId="4F5A035D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 xml:space="preserve">Armas que podrá coger del mapa: Piedra, </w:t>
      </w:r>
      <w:proofErr w:type="spellStart"/>
      <w:r>
        <w:t>super</w:t>
      </w:r>
      <w:proofErr w:type="spellEnd"/>
      <w:r>
        <w:t xml:space="preserve"> </w:t>
      </w:r>
      <w:proofErr w:type="spellStart"/>
      <w:proofErr w:type="gramStart"/>
      <w:r>
        <w:t>socker</w:t>
      </w:r>
      <w:proofErr w:type="spellEnd"/>
      <w:r w:rsidR="009B504F">
        <w:t>(</w:t>
      </w:r>
      <w:proofErr w:type="gramEnd"/>
      <w:r w:rsidR="009B504F">
        <w:t>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 xml:space="preserve">, globo de </w:t>
      </w:r>
      <w:proofErr w:type="gramStart"/>
      <w:r w:rsidR="00CD6501">
        <w:t>agua</w:t>
      </w:r>
      <w:r w:rsidR="00CB3E09">
        <w:t>(</w:t>
      </w:r>
      <w:proofErr w:type="gramEnd"/>
      <w:r w:rsidR="00CB3E09">
        <w:t>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 xml:space="preserve">Armas que podrá coger del mapa: Piedra, lanza </w:t>
      </w:r>
      <w:proofErr w:type="gramStart"/>
      <w:r>
        <w:t>caramelos</w:t>
      </w:r>
      <w:r w:rsidR="008A74EC">
        <w:t>(</w:t>
      </w:r>
      <w:proofErr w:type="gramEnd"/>
      <w:r w:rsidR="008A74EC">
        <w:t>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 xml:space="preserve">, lanza </w:t>
      </w:r>
      <w:proofErr w:type="gramStart"/>
      <w:r w:rsidR="005219F3">
        <w:t>caramelos</w:t>
      </w:r>
      <w:r w:rsidR="008F02F8">
        <w:t>(</w:t>
      </w:r>
      <w:proofErr w:type="gramEnd"/>
      <w:r w:rsidR="008F02F8">
        <w:t>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 xml:space="preserve">, </w:t>
      </w:r>
      <w:proofErr w:type="spellStart"/>
      <w:r w:rsidR="005219F3">
        <w:t>super</w:t>
      </w:r>
      <w:proofErr w:type="spellEnd"/>
      <w:r w:rsidR="005219F3">
        <w:t xml:space="preserve"> </w:t>
      </w:r>
      <w:proofErr w:type="spellStart"/>
      <w:proofErr w:type="gramStart"/>
      <w:r w:rsidR="005219F3">
        <w:t>socker</w:t>
      </w:r>
      <w:proofErr w:type="spellEnd"/>
      <w:r w:rsidR="008F02F8">
        <w:t>(</w:t>
      </w:r>
      <w:proofErr w:type="gramEnd"/>
      <w:r w:rsidR="008F02F8">
        <w:t>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 xml:space="preserve">, </w:t>
      </w:r>
      <w:proofErr w:type="spellStart"/>
      <w:r w:rsidR="005F67DC">
        <w:t>super</w:t>
      </w:r>
      <w:proofErr w:type="spellEnd"/>
      <w:r w:rsidR="005F67DC">
        <w:t xml:space="preserve"> </w:t>
      </w:r>
      <w:proofErr w:type="spellStart"/>
      <w:proofErr w:type="gramStart"/>
      <w:r w:rsidR="005F67DC">
        <w:t>socker</w:t>
      </w:r>
      <w:proofErr w:type="spellEnd"/>
      <w:r w:rsidR="004E434E">
        <w:t>(</w:t>
      </w:r>
      <w:proofErr w:type="gramEnd"/>
      <w:r w:rsidR="004E434E">
        <w:t>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20ED9E44" w14:textId="7FA9D245" w:rsidR="00097D3F" w:rsidRDefault="00E72266" w:rsidP="00AD11C0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 xml:space="preserve">, globo de </w:t>
      </w:r>
      <w:proofErr w:type="gramStart"/>
      <w:r w:rsidR="0060331A">
        <w:t>agua</w:t>
      </w:r>
      <w:r w:rsidR="004E434E">
        <w:t>(</w:t>
      </w:r>
      <w:proofErr w:type="gramEnd"/>
      <w:r w:rsidR="004E434E">
        <w:t>2)</w:t>
      </w:r>
      <w:r w:rsidR="0060331A">
        <w:t>, lanza caramelos</w:t>
      </w:r>
      <w:r w:rsidR="004E434E">
        <w:t>(1)</w:t>
      </w:r>
    </w:p>
    <w:p w14:paraId="0AFAFFC3" w14:textId="43810C79" w:rsidR="00AD11C0" w:rsidRPr="00AD11C0" w:rsidRDefault="007A088B" w:rsidP="00AD11C0">
      <w:pPr>
        <w:jc w:val="both"/>
        <w:rPr>
          <w:color w:val="000000" w:themeColor="text1"/>
        </w:rPr>
      </w:pPr>
      <w:r>
        <w:rPr>
          <w:color w:val="000000" w:themeColor="text1"/>
        </w:rPr>
        <w:t>*Cantidad de objetos que llevará o se encontrará en el mapa</w:t>
      </w: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5pt;height:188.9pt" o:ole="">
            <v:imagedata r:id="rId13" o:title=""/>
          </v:shape>
          <o:OLEObject Type="Embed" ProgID="Excel.Sheet.12" ShapeID="_x0000_i1025" DrawAspect="Content" ObjectID="_1539616923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171B2C82" w14:textId="77777777" w:rsidR="004560E1" w:rsidRDefault="004560E1" w:rsidP="008D0CC5">
      <w:pPr>
        <w:pStyle w:val="Prrafodelista"/>
        <w:ind w:left="720"/>
        <w:jc w:val="both"/>
      </w:pPr>
    </w:p>
    <w:p w14:paraId="0D4E9A1E" w14:textId="77777777" w:rsidR="004560E1" w:rsidRDefault="004560E1" w:rsidP="008D0CC5">
      <w:pPr>
        <w:pStyle w:val="Prrafodelista"/>
        <w:ind w:left="720"/>
        <w:jc w:val="both"/>
      </w:pPr>
    </w:p>
    <w:p w14:paraId="0842C6C5" w14:textId="079A1EA0" w:rsidR="00DD1DCE" w:rsidRPr="004560E1" w:rsidRDefault="004560E1" w:rsidP="008D0CC5">
      <w:pPr>
        <w:pStyle w:val="Prrafodelista"/>
        <w:ind w:left="720"/>
        <w:jc w:val="both"/>
        <w:rPr>
          <w:b/>
        </w:rPr>
      </w:pPr>
      <w:r w:rsidRPr="004560E1">
        <w:rPr>
          <w:b/>
        </w:rPr>
        <w:t>TABLA DE APARIENCIA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4560E1" w:rsidRPr="00DD1DCE" w14:paraId="7F0CD63C" w14:textId="77777777" w:rsidTr="004560E1">
        <w:trPr>
          <w:trHeight w:val="277"/>
        </w:trPr>
        <w:tc>
          <w:tcPr>
            <w:tcW w:w="9220" w:type="dxa"/>
            <w:gridSpan w:val="5"/>
            <w:tcBorders>
              <w:left w:val="nil"/>
              <w:right w:val="nil"/>
            </w:tcBorders>
            <w:noWrap/>
          </w:tcPr>
          <w:p w14:paraId="088724F0" w14:textId="77777777" w:rsidR="004560E1" w:rsidRDefault="004560E1" w:rsidP="00AC1116">
            <w:pPr>
              <w:pStyle w:val="Prrafodelista"/>
              <w:ind w:left="194"/>
            </w:pPr>
          </w:p>
          <w:p w14:paraId="0AFBD03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79708DD9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6DFEA7E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5D7D3717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7B7614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411B6DD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F08C8D1" w14:textId="3E959181" w:rsidR="004560E1" w:rsidRPr="004560E1" w:rsidRDefault="004560E1" w:rsidP="00AC1116">
            <w:pPr>
              <w:pStyle w:val="Prrafodelista"/>
              <w:ind w:left="194"/>
              <w:rPr>
                <w:b/>
              </w:rPr>
            </w:pPr>
            <w:r>
              <w:rPr>
                <w:b/>
              </w:rPr>
              <w:t>TABLA DE JUGABILIDAD DE ENEMIGOS: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2F4A8A14" w14:textId="2C4BF8A2" w:rsidR="00003C4D" w:rsidRPr="008B0F47" w:rsidRDefault="008B0F47" w:rsidP="008B0F4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725"/>
      </w:tblGrid>
      <w:tr w:rsidR="009D37FD" w:rsidRPr="008B0596" w14:paraId="3D202647" w14:textId="77777777" w:rsidTr="009D37FD">
        <w:trPr>
          <w:trHeight w:val="364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ESTADOS</w:t>
            </w:r>
          </w:p>
        </w:tc>
      </w:tr>
      <w:tr w:rsidR="009D37FD" w:rsidRPr="008B0596" w14:paraId="4D01AE51" w14:textId="77777777" w:rsidTr="009D37FD">
        <w:trPr>
          <w:trHeight w:val="28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TIP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DESCRIPCION</w:t>
            </w:r>
          </w:p>
        </w:tc>
      </w:tr>
      <w:tr w:rsidR="009D37FD" w:rsidRPr="008B0596" w14:paraId="7DC3DEC4" w14:textId="77777777" w:rsidTr="009D37FD">
        <w:trPr>
          <w:trHeight w:val="4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NDAR (PATRULLA)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9D37FD" w:rsidRPr="008B0596" w14:paraId="07DD354C" w14:textId="77777777" w:rsidTr="009D37FD">
        <w:trPr>
          <w:trHeight w:val="64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OSPECH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9D37FD" w:rsidRPr="008B0596" w14:paraId="107AC7EF" w14:textId="77777777" w:rsidTr="009D37FD">
        <w:trPr>
          <w:trHeight w:val="60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LERT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stado aplicado cuando se activa la alarma (la activa él u otros enemigos) o cuando sabe que el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9D37FD" w:rsidRPr="008B0596" w14:paraId="04082F30" w14:textId="77777777" w:rsidTr="009D37FD">
        <w:trPr>
          <w:trHeight w:val="3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GRESIV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9D37FD" w:rsidRPr="008B0596" w14:paraId="628685DB" w14:textId="77777777" w:rsidTr="009D37FD">
        <w:trPr>
          <w:trHeight w:val="33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SUSTADO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758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327"/>
      </w:tblGrid>
      <w:tr w:rsidR="008B0F47" w:rsidRPr="008B0F47" w14:paraId="6E0B1CDE" w14:textId="77777777" w:rsidTr="009D37FD">
        <w:trPr>
          <w:trHeight w:val="366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ESTANDAR</w:t>
            </w:r>
          </w:p>
        </w:tc>
      </w:tr>
      <w:tr w:rsidR="009D37FD" w:rsidRPr="008B0F47" w14:paraId="72FA059D" w14:textId="77777777" w:rsidTr="009D37FD">
        <w:trPr>
          <w:trHeight w:val="2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9D37FD" w:rsidRPr="008B0F47" w14:paraId="7C8F7345" w14:textId="77777777" w:rsidTr="009D37FD">
        <w:trPr>
          <w:trHeight w:val="3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RUL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l NPC realizara un recorrido predefinido </w:t>
            </w:r>
          </w:p>
        </w:tc>
      </w:tr>
      <w:tr w:rsidR="009D37FD" w:rsidRPr="008B0F47" w14:paraId="181C7A6A" w14:textId="77777777" w:rsidTr="009D37FD"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AB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9D37FD" w:rsidRPr="008B0F47" w14:paraId="0F8CF337" w14:textId="77777777" w:rsidTr="009D37FD">
        <w:trPr>
          <w:trHeight w:val="6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VIGI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04C07DDD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u </w:t>
            </w:r>
            <w:r w:rsidR="009D37FD"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sición</w:t>
            </w: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e hallará </w:t>
            </w:r>
            <w:proofErr w:type="gram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ática</w:t>
            </w:r>
            <w:proofErr w:type="gram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ero puede variar hacia donde mira (grados)</w:t>
            </w:r>
          </w:p>
        </w:tc>
      </w:tr>
      <w:tr w:rsidR="009D37FD" w:rsidRPr="008B0F47" w14:paraId="0471A008" w14:textId="77777777" w:rsidTr="009D37FD">
        <w:trPr>
          <w:trHeight w:val="4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9D37FD" w:rsidRPr="008B0F47" w14:paraId="49463443" w14:textId="77777777" w:rsidTr="009D37FD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EB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9D37FD" w:rsidRPr="008B0F47" w14:paraId="09A73E22" w14:textId="77777777" w:rsidTr="009D37FD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744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932"/>
      </w:tblGrid>
      <w:tr w:rsidR="00A44209" w:rsidRPr="00A44209" w14:paraId="5E0B46D3" w14:textId="77777777" w:rsidTr="00A44209">
        <w:trPr>
          <w:trHeight w:val="347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LERTA (Estado Superior)</w:t>
            </w:r>
          </w:p>
        </w:tc>
      </w:tr>
      <w:tr w:rsidR="00A44209" w:rsidRPr="00A44209" w14:paraId="7453C3C5" w14:textId="77777777" w:rsidTr="00A44209">
        <w:trPr>
          <w:trHeight w:val="2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44209" w:rsidRPr="00931ACE" w14:paraId="17A277FA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A44209" w:rsidRPr="00931ACE" w14:paraId="06FE521D" w14:textId="77777777" w:rsidTr="00A44209">
        <w:trPr>
          <w:trHeight w:val="6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ALARM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activado la alarma</w:t>
            </w:r>
          </w:p>
        </w:tc>
      </w:tr>
      <w:tr w:rsidR="00A44209" w:rsidRPr="00931ACE" w14:paraId="4B3C5200" w14:textId="77777777" w:rsidTr="00A44209">
        <w:trPr>
          <w:trHeight w:val="46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ersonaje</w:t>
            </w:r>
          </w:p>
        </w:tc>
      </w:tr>
      <w:tr w:rsidR="00A44209" w:rsidRPr="00931ACE" w14:paraId="1B5CA37A" w14:textId="77777777" w:rsidTr="00A44209">
        <w:trPr>
          <w:trHeight w:val="43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pasa nada</w:t>
            </w:r>
          </w:p>
        </w:tc>
      </w:tr>
      <w:tr w:rsidR="00A44209" w:rsidRPr="00931ACE" w14:paraId="6BF0F4E8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ZONA CERCAN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la zona cercana a la alarma activa</w:t>
            </w:r>
          </w:p>
        </w:tc>
      </w:tr>
      <w:tr w:rsidR="00A44209" w:rsidRPr="00931ACE" w14:paraId="2E72AE5A" w14:textId="77777777" w:rsidTr="00A44209">
        <w:trPr>
          <w:trHeight w:val="49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39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5151"/>
      </w:tblGrid>
      <w:tr w:rsidR="00A208E5" w:rsidRPr="00A208E5" w14:paraId="35F94F85" w14:textId="77777777" w:rsidTr="00A44209">
        <w:trPr>
          <w:trHeight w:val="52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44209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lastRenderedPageBreak/>
              <w:t>SOSPECHA</w:t>
            </w:r>
          </w:p>
        </w:tc>
      </w:tr>
      <w:tr w:rsidR="00A208E5" w:rsidRPr="00A208E5" w14:paraId="06EDA0F9" w14:textId="77777777" w:rsidTr="00A44209">
        <w:trPr>
          <w:trHeight w:val="52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44209">
        <w:trPr>
          <w:trHeight w:val="83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producido el ruido</w:t>
            </w:r>
          </w:p>
        </w:tc>
      </w:tr>
      <w:tr w:rsidR="00A208E5" w:rsidRPr="00A208E5" w14:paraId="0F61DFB7" w14:textId="77777777" w:rsidTr="00A44209">
        <w:trPr>
          <w:trHeight w:val="64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44209">
        <w:trPr>
          <w:trHeight w:val="6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44209">
        <w:trPr>
          <w:trHeight w:val="4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A208E5" w:rsidRPr="00A208E5" w14:paraId="4D04B440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una alarma</w:t>
            </w:r>
          </w:p>
        </w:tc>
      </w:tr>
      <w:tr w:rsidR="00C22469" w:rsidRPr="00A208E5" w14:paraId="04879A62" w14:textId="77777777" w:rsidTr="00C22469">
        <w:trPr>
          <w:trHeight w:val="8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695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885"/>
      </w:tblGrid>
      <w:tr w:rsidR="00136B1B" w:rsidRPr="00A208E5" w14:paraId="563249C7" w14:textId="77777777" w:rsidTr="00C22469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GRESIVO (Estado Superior)</w:t>
            </w:r>
          </w:p>
        </w:tc>
      </w:tr>
      <w:tr w:rsidR="00136B1B" w:rsidRPr="00A208E5" w14:paraId="6124A6B1" w14:textId="77777777" w:rsidTr="00C22469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C22469">
        <w:trPr>
          <w:trHeight w:val="84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TACA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Buscará atacar al personaje siempre que lo tenga a la vista (no halla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obstaculo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ntre ellos).</w:t>
            </w:r>
          </w:p>
        </w:tc>
      </w:tr>
      <w:tr w:rsidR="00136B1B" w:rsidRPr="00A208E5" w14:paraId="448BD376" w14:textId="77777777" w:rsidTr="00C22469">
        <w:trPr>
          <w:trHeight w:val="7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136B1B" w:rsidRPr="00A208E5" w14:paraId="24F04A9B" w14:textId="77777777" w:rsidTr="00C22469">
        <w:trPr>
          <w:trHeight w:val="72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C22469">
        <w:trPr>
          <w:trHeight w:val="8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Cuando el enemigo deja de ver al </w:t>
            </w:r>
            <w:proofErr w:type="gram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ersonaje</w:t>
            </w:r>
            <w:proofErr w:type="gram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ero sabe que está cerca</w:t>
            </w:r>
          </w:p>
        </w:tc>
      </w:tr>
      <w:tr w:rsidR="00136B1B" w:rsidRPr="00A208E5" w14:paraId="285D45B9" w14:textId="77777777" w:rsidTr="00C22469">
        <w:trPr>
          <w:trHeight w:val="123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BRIRSE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C22469">
        <w:trPr>
          <w:trHeight w:val="68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</w:p>
    <w:p w14:paraId="269FA7F3" w14:textId="77777777" w:rsidR="00C22469" w:rsidRDefault="00C22469" w:rsidP="009C3778">
      <w:pPr>
        <w:pStyle w:val="Contenidodelatabla"/>
      </w:pPr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lastRenderedPageBreak/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AVISAR A OTROS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Cuando das la alarma, cuando escuchas una alarma o sabes que e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14A98D6F" w14:textId="46640C1E" w:rsidR="009C3778" w:rsidRPr="008F53C1" w:rsidRDefault="009C3778" w:rsidP="009C3778">
      <w:pPr>
        <w:pStyle w:val="Contenidodelatabla"/>
      </w:pP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4666290"/>
      <w:r>
        <w:t>Escenarios.</w:t>
      </w:r>
      <w:bookmarkEnd w:id="18"/>
      <w:bookmarkEnd w:id="19"/>
      <w:bookmarkEnd w:id="20"/>
    </w:p>
    <w:p w14:paraId="6C88054C" w14:textId="3940338A" w:rsidR="008F25E2" w:rsidRDefault="00851A13" w:rsidP="008F25E2">
      <w:pPr>
        <w:ind w:firstLine="360"/>
        <w:jc w:val="both"/>
      </w:pPr>
      <w:r>
        <w:t xml:space="preserve">Habrá </w:t>
      </w:r>
      <w:r w:rsidR="009D37FD">
        <w:t>cinco</w:t>
      </w:r>
      <w:r>
        <w:t xml:space="preserve"> niveles </w:t>
      </w:r>
      <w:r w:rsidR="00770053">
        <w:t xml:space="preserve">en los cuales el </w:t>
      </w:r>
      <w:proofErr w:type="spellStart"/>
      <w:r w:rsidR="00770053">
        <w:t>player</w:t>
      </w:r>
      <w:proofErr w:type="spellEnd"/>
      <w:r w:rsidR="00770053">
        <w:t xml:space="preserve">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 xml:space="preserve">. Una vez rescate a su compañero, </w:t>
      </w:r>
      <w:r w:rsidR="009D37FD">
        <w:t>tendrán que encontrar la salida para poder</w:t>
      </w:r>
      <w:r w:rsidR="006106D4">
        <w:t xml:space="preserve"> pasar de nivel, y si no, perderá.</w:t>
      </w:r>
      <w:r w:rsidR="009D37FD">
        <w:t xml:space="preserve"> En cada nivel habrá cuatro monedas repartidas por el mapa y cuando las haya reunido el </w:t>
      </w:r>
      <w:proofErr w:type="spellStart"/>
      <w:r w:rsidR="009D37FD">
        <w:t>player</w:t>
      </w:r>
      <w:proofErr w:type="spellEnd"/>
      <w:r w:rsidR="009D37FD">
        <w:t xml:space="preserve"> podrá activar la habilidad especial del </w:t>
      </w:r>
      <w:proofErr w:type="spellStart"/>
      <w:r w:rsidR="009D37FD">
        <w:t>player</w:t>
      </w:r>
      <w:proofErr w:type="spellEnd"/>
      <w:r w:rsidR="009D37FD">
        <w:t xml:space="preserve"> con el que juega.</w:t>
      </w:r>
      <w:r w:rsidR="00D72E8E">
        <w:t xml:space="preserve"> Los escenarios</w:t>
      </w:r>
      <w:r w:rsidR="008F25E2">
        <w:t xml:space="preserve"> simularán</w:t>
      </w:r>
      <w:r w:rsidR="00D72E8E">
        <w:t xml:space="preserve"> ser espacios abiertos </w:t>
      </w:r>
      <w:r w:rsidR="008F25E2">
        <w:t>limitados con distintos recintos a los que puede pasar.</w:t>
      </w:r>
    </w:p>
    <w:p w14:paraId="09403B8F" w14:textId="77777777" w:rsidR="00830A99" w:rsidRPr="005C3998" w:rsidRDefault="00830A99" w:rsidP="00830A99">
      <w:pPr>
        <w:pStyle w:val="Prrafodelista"/>
        <w:numPr>
          <w:ilvl w:val="0"/>
          <w:numId w:val="10"/>
        </w:numPr>
        <w:spacing w:line="240" w:lineRule="auto"/>
        <w:jc w:val="both"/>
        <w:rPr>
          <w:u w:val="single"/>
        </w:rPr>
      </w:pPr>
      <w:r>
        <w:rPr>
          <w:b/>
        </w:rPr>
        <w:t>Objetos de los mapas con los que se puede interactuar:</w:t>
      </w:r>
    </w:p>
    <w:p w14:paraId="0039832B" w14:textId="77777777" w:rsidR="00830A99" w:rsidRPr="005C3998" w:rsidRDefault="00830A99" w:rsidP="00830A99">
      <w:pPr>
        <w:jc w:val="both"/>
        <w:rPr>
          <w:b/>
        </w:rPr>
      </w:pPr>
    </w:p>
    <w:p w14:paraId="3969AE2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larmas</w:t>
      </w:r>
      <w:r>
        <w:t>: Los enemigos y el jugador pueden acercarse y activar una alarma dándole al botón de la alarma.</w:t>
      </w:r>
    </w:p>
    <w:p w14:paraId="264B34D0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Fuentes</w:t>
      </w:r>
      <w:r>
        <w:t>: Los enemigos pueden acercarse a las fuentes para beber agua.</w:t>
      </w:r>
    </w:p>
    <w:p w14:paraId="2E35D03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lantas</w:t>
      </w:r>
      <w:r>
        <w:t xml:space="preserve"> </w:t>
      </w:r>
      <w:r w:rsidRPr="007B4916">
        <w:rPr>
          <w:b/>
        </w:rPr>
        <w:t>para</w:t>
      </w:r>
      <w:r>
        <w:t xml:space="preserve"> </w:t>
      </w:r>
      <w:r w:rsidRPr="007B4916">
        <w:rPr>
          <w:b/>
        </w:rPr>
        <w:t>comer</w:t>
      </w:r>
      <w:r>
        <w:t>: Los enemigos se alimentan de ellas.</w:t>
      </w:r>
    </w:p>
    <w:p w14:paraId="6182118B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alas</w:t>
      </w:r>
      <w:r>
        <w:t>: Habrá una pala por mapa que servirá para que el jugador pueda romper fuentes y romper las cerraduras de las puertas.</w:t>
      </w:r>
    </w:p>
    <w:p w14:paraId="55E7DE7B" w14:textId="77777777" w:rsidR="00830A99" w:rsidRPr="00E4381C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uertas</w:t>
      </w:r>
      <w:r>
        <w:t xml:space="preserve">: </w:t>
      </w:r>
    </w:p>
    <w:p w14:paraId="3B4EFE7C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puzzle</w:t>
      </w:r>
      <w:r w:rsidRPr="00D46F91">
        <w:t>:</w:t>
      </w:r>
      <w:r>
        <w:t xml:space="preserve"> Debe resolver un enigma para poder abrirla.</w:t>
      </w:r>
    </w:p>
    <w:p w14:paraId="6085A0CE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oqueada</w:t>
      </w:r>
      <w:r>
        <w:t>: Solo se abrirá cuando hayas rescatado al rehén.</w:t>
      </w:r>
    </w:p>
    <w:p w14:paraId="0176DCCD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indada</w:t>
      </w:r>
      <w:r w:rsidRPr="002E0DD2">
        <w:t>:</w:t>
      </w:r>
      <w:r>
        <w:t xml:space="preserve"> Puedes abrirla disparando.</w:t>
      </w:r>
    </w:p>
    <w:p w14:paraId="48014F68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llave</w:t>
      </w:r>
      <w:r w:rsidRPr="00D46F91">
        <w:t xml:space="preserve">: </w:t>
      </w:r>
      <w:r>
        <w:t>Necesita recoger una llave para abrirla.</w:t>
      </w:r>
    </w:p>
    <w:p w14:paraId="755025B1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Destructivas</w:t>
      </w:r>
      <w:r w:rsidRPr="00D46F91">
        <w:t>:</w:t>
      </w:r>
      <w:r>
        <w:t xml:space="preserve"> Puerta trampa que cuando la abres explota y te quita un 10% de vida.</w:t>
      </w:r>
    </w:p>
    <w:p w14:paraId="1EC2E599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lastRenderedPageBreak/>
        <w:t>Que chirrían</w:t>
      </w:r>
      <w:r w:rsidRPr="00D46F91">
        <w:t>:</w:t>
      </w:r>
      <w:r>
        <w:t xml:space="preserve"> Al abrirlas hacen ruido que llama la atención de los enemigos cercanos.</w:t>
      </w:r>
    </w:p>
    <w:p w14:paraId="35EEE072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Trampa-alarma</w:t>
      </w:r>
      <w:r w:rsidRPr="00D46F91">
        <w:t>:</w:t>
      </w:r>
      <w:r>
        <w:t xml:space="preserve"> Puerta trampa que cuando la abres suena la alarma.</w:t>
      </w:r>
    </w:p>
    <w:p w14:paraId="2825424B" w14:textId="77777777" w:rsidR="00830A99" w:rsidRPr="005C3998" w:rsidRDefault="00830A99" w:rsidP="00830A99">
      <w:pPr>
        <w:pStyle w:val="Prrafodelista"/>
        <w:spacing w:line="240" w:lineRule="auto"/>
        <w:ind w:left="2160"/>
        <w:jc w:val="both"/>
        <w:rPr>
          <w:u w:val="single"/>
        </w:rPr>
      </w:pPr>
    </w:p>
    <w:p w14:paraId="386CF8A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iedras</w:t>
      </w:r>
      <w:r>
        <w:t>: Las cogen para poder lanzarlas y hacer ruido para despistar.</w:t>
      </w:r>
    </w:p>
    <w:p w14:paraId="478C34D3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Botiquín</w:t>
      </w:r>
      <w:r>
        <w:t>: Los enemigos lo usan para recargar un 10% su salud. Estará limitado a cinco usos.</w:t>
      </w:r>
    </w:p>
    <w:p w14:paraId="68D35CC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Monedas</w:t>
      </w:r>
      <w:r>
        <w:t>: El jugador recoge las monedas acercándose para activar su habilidad especial.</w:t>
      </w:r>
    </w:p>
    <w:p w14:paraId="0F9B9EEE" w14:textId="77777777" w:rsidR="00830A99" w:rsidRPr="00D46F91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rmas</w:t>
      </w:r>
      <w:r>
        <w:t>: Se encontrarán situadas por el mapa para que el jugador las encuentre y pueda usarlas.</w:t>
      </w:r>
    </w:p>
    <w:p w14:paraId="323A7FA9" w14:textId="602CD95D" w:rsidR="00830A99" w:rsidRDefault="00830A99" w:rsidP="00830A99">
      <w:pPr>
        <w:ind w:firstLine="360"/>
        <w:jc w:val="both"/>
      </w:pPr>
      <w:r>
        <w:rPr>
          <w:b/>
        </w:rPr>
        <w:t>Llave</w:t>
      </w:r>
      <w:r>
        <w:t>: Habrá una llave respectiva para cada puerta que necesite llave para pasar.</w:t>
      </w:r>
    </w:p>
    <w:p w14:paraId="6F060395" w14:textId="6126999D" w:rsidR="008F25E2" w:rsidRDefault="008F25E2" w:rsidP="00584971">
      <w:pPr>
        <w:ind w:firstLine="360"/>
        <w:jc w:val="both"/>
      </w:pPr>
      <w:r>
        <w:t>En cada nivel el cambio será a nivel</w:t>
      </w:r>
      <w:r w:rsidR="00923A5B">
        <w:t xml:space="preserve"> a nivel esté</w:t>
      </w:r>
      <w:r w:rsidR="00584971">
        <w:t>tico y variará la dificultad según la cantidad y tipo de enemigos con los que se encuentre y con las diferentes puertas que aparezcan en cada nivel.</w:t>
      </w:r>
    </w:p>
    <w:p w14:paraId="6E3CECAD" w14:textId="20E00430" w:rsidR="00135A46" w:rsidRPr="00584971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1:</w:t>
      </w:r>
    </w:p>
    <w:p w14:paraId="4D0D6B58" w14:textId="1033DFB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16DBFADE" w14:textId="34577311" w:rsidR="00584971" w:rsidRPr="00135A4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:</w:t>
      </w:r>
      <w:r w:rsidR="00E218CD">
        <w:t xml:space="preserve"> bloqueada</w:t>
      </w:r>
    </w:p>
    <w:p w14:paraId="32509B6A" w14:textId="2E74A8C9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47CF0082" w14:textId="79E17D17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6B53689F" w14:textId="436354B8" w:rsidR="00584971" w:rsidRPr="005555E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>: bloqueada, con llave y</w:t>
      </w:r>
      <w:r w:rsidR="00E218CD">
        <w:t xml:space="preserve"> con puzzle</w:t>
      </w:r>
    </w:p>
    <w:p w14:paraId="2F10F814" w14:textId="183FE575" w:rsidR="005555E6" w:rsidRPr="00135A46" w:rsidRDefault="0088002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1</w:t>
      </w:r>
    </w:p>
    <w:p w14:paraId="1148BC83" w14:textId="4C7BED87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4F16D1CD" w14:textId="7F7462F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3</w:t>
      </w:r>
    </w:p>
    <w:p w14:paraId="2307DB4A" w14:textId="604DD66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 xml:space="preserve">: </w:t>
      </w:r>
      <w:r w:rsidR="00FD014C">
        <w:t>bloqueada, con llave, con puzzle</w:t>
      </w:r>
      <w:r w:rsidR="001732E1">
        <w:t xml:space="preserve"> y</w:t>
      </w:r>
      <w:r w:rsidR="00FD014C">
        <w:t xml:space="preserve"> chirriantes</w:t>
      </w:r>
    </w:p>
    <w:p w14:paraId="1FEBEFA2" w14:textId="3954CED4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en el nivel 2</w:t>
      </w:r>
    </w:p>
    <w:p w14:paraId="52840C25" w14:textId="69951310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4:</w:t>
      </w:r>
    </w:p>
    <w:p w14:paraId="69009443" w14:textId="24BDC9D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5644B417" w14:textId="1A37CA5C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F78EE">
        <w:t xml:space="preserve">: </w:t>
      </w:r>
      <w:r w:rsidR="001732E1">
        <w:t>bloqueada, con llave, con puzzle, chirriantes y blindadas</w:t>
      </w:r>
    </w:p>
    <w:p w14:paraId="7EBF7176" w14:textId="1170BD7F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3</w:t>
      </w:r>
    </w:p>
    <w:p w14:paraId="2ED2D729" w14:textId="17093E7B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Nivel 5: </w:t>
      </w:r>
    </w:p>
    <w:p w14:paraId="7B3844BC" w14:textId="1B34FDDE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38B1E1EC" w14:textId="454F46A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9F61F4">
        <w:t>: bloqueada, con llave, con puzzle, chirriantes, blindadas, destructivas y trampa-alarma.</w:t>
      </w:r>
    </w:p>
    <w:p w14:paraId="5AFBED09" w14:textId="78D1B3CE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áxima cantidad de enemigos</w:t>
      </w:r>
    </w:p>
    <w:p w14:paraId="3F7DD8C3" w14:textId="220A8752" w:rsidR="00CD2A47" w:rsidRDefault="00CD2A4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6B9228" w14:textId="56973815" w:rsidR="00A87FD6" w:rsidRDefault="00747157" w:rsidP="00A87FD6">
      <w:pPr>
        <w:rPr>
          <w:b/>
          <w:noProof/>
          <w:u w:val="single"/>
          <w:lang w:val="es-ES_tradnl" w:eastAsia="es-ES_tradnl"/>
        </w:rPr>
      </w:pPr>
      <w:r w:rsidRPr="0031521E">
        <w:rPr>
          <w:b/>
          <w:noProof/>
          <w:u w:val="single"/>
          <w:lang w:val="es-ES_tradnl" w:eastAsia="es-ES_tradnl"/>
        </w:rPr>
        <w:lastRenderedPageBreak/>
        <w:t xml:space="preserve"> </w:t>
      </w:r>
      <w:r w:rsidR="00CA3AE0" w:rsidRPr="0031521E">
        <w:rPr>
          <w:b/>
          <w:noProof/>
          <w:u w:val="single"/>
          <w:lang w:val="es-ES_tradnl" w:eastAsia="es-ES_tradnl"/>
        </w:rPr>
        <w:t>Bocetos de algunos niveles:</w:t>
      </w:r>
      <w:r w:rsidR="00DA6CE3" w:rsidRPr="00A87FD6">
        <w:rPr>
          <w:noProof/>
          <w:lang w:val="es-ES_tradnl" w:eastAsia="es-ES_tradnl"/>
        </w:rPr>
        <w:drawing>
          <wp:inline distT="0" distB="0" distL="0" distR="0" wp14:anchorId="2AD436FB" wp14:editId="37A9E950">
            <wp:extent cx="5229600" cy="7452211"/>
            <wp:effectExtent l="0" t="0" r="3175" b="0"/>
            <wp:docPr id="4" name="Imagen 4" descr="../../../Downloads/Bocetos%20ABP/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ocetos%20ABP/map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01" cy="74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CE3" w:rsidRPr="00A87FD6">
        <w:rPr>
          <w:noProof/>
          <w:lang w:val="es-ES_tradnl" w:eastAsia="es-ES_tradnl"/>
        </w:rPr>
        <w:lastRenderedPageBreak/>
        <w:drawing>
          <wp:inline distT="0" distB="0" distL="0" distR="0" wp14:anchorId="327958B8" wp14:editId="3D457EEF">
            <wp:extent cx="5393690" cy="7593330"/>
            <wp:effectExtent l="0" t="0" r="0" b="1270"/>
            <wp:docPr id="5" name="Imagen 5" descr="../../../Downloads/Bocetos%20ABP/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Bocetos%20ABP/map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170" w14:textId="77777777" w:rsidR="00A87FD6" w:rsidRDefault="00A87FD6">
      <w:pPr>
        <w:spacing w:after="0" w:line="240" w:lineRule="auto"/>
        <w:rPr>
          <w:b/>
          <w:noProof/>
          <w:u w:val="single"/>
          <w:lang w:val="es-ES_tradnl" w:eastAsia="es-ES_tradnl"/>
        </w:rPr>
      </w:pPr>
      <w:r>
        <w:rPr>
          <w:b/>
          <w:noProof/>
          <w:u w:val="single"/>
          <w:lang w:val="es-ES_tradnl" w:eastAsia="es-ES_tradnl"/>
        </w:rPr>
        <w:br w:type="page"/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1" w:name="_Toc462057876"/>
      <w:bookmarkStart w:id="22" w:name="_Toc336274637"/>
      <w:bookmarkStart w:id="23" w:name="_Toc464666291"/>
      <w:r>
        <w:lastRenderedPageBreak/>
        <w:t>Requisitos (suposiciones y dependencias)</w:t>
      </w:r>
      <w:bookmarkEnd w:id="21"/>
      <w:bookmarkEnd w:id="22"/>
      <w:r w:rsidR="00800F59">
        <w:t>.</w:t>
      </w:r>
      <w:bookmarkEnd w:id="23"/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 xml:space="preserve">El motor gráfico provisional será </w:t>
      </w:r>
      <w:proofErr w:type="spellStart"/>
      <w:r>
        <w:t>Irrlicht</w:t>
      </w:r>
      <w:proofErr w:type="spellEnd"/>
      <w:r>
        <w:t xml:space="preserve"> y más adelante uno propio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4" w:name="_Toc462057877"/>
      <w:bookmarkStart w:id="25" w:name="_Toc336274638"/>
      <w:bookmarkStart w:id="26" w:name="_Toc464666292"/>
      <w:r>
        <w:t>Restricciones.</w:t>
      </w:r>
      <w:bookmarkEnd w:id="24"/>
      <w:bookmarkEnd w:id="25"/>
      <w:bookmarkEnd w:id="26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7" w:name="_Toc462057878"/>
      <w:bookmarkStart w:id="28" w:name="_Toc336274639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9" w:name="_Toc464666293"/>
      <w:r>
        <w:t>Requisitos futuros.</w:t>
      </w:r>
      <w:bookmarkEnd w:id="27"/>
      <w:bookmarkEnd w:id="28"/>
      <w:bookmarkEnd w:id="29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 xml:space="preserve">Capacidad de los </w:t>
      </w:r>
      <w:proofErr w:type="spellStart"/>
      <w:r>
        <w:t>NPCs</w:t>
      </w:r>
      <w:proofErr w:type="spellEnd"/>
      <w:r>
        <w:t xml:space="preserve"> para utilizar objetos extra que haya en el mapa (una red, un escudo, </w:t>
      </w:r>
      <w:proofErr w:type="spellStart"/>
      <w:r>
        <w:t>etc</w:t>
      </w:r>
      <w:proofErr w:type="spellEnd"/>
      <w:r>
        <w:t>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0" w:name="_Toc462057879"/>
      <w:bookmarkStart w:id="31" w:name="_Toc336274640"/>
      <w:bookmarkStart w:id="32" w:name="_Toc464666294"/>
      <w:bookmarkEnd w:id="30"/>
      <w:r>
        <w:t>Requerimientos específicos</w:t>
      </w:r>
      <w:bookmarkEnd w:id="31"/>
      <w:bookmarkEnd w:id="32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3" w:name="_Toc462057880"/>
      <w:bookmarkStart w:id="34" w:name="_Toc336274641"/>
      <w:bookmarkStart w:id="35" w:name="_Toc464666295"/>
      <w:bookmarkEnd w:id="33"/>
      <w:r>
        <w:t>Requerimientos funcionales.</w:t>
      </w:r>
      <w:bookmarkEnd w:id="34"/>
      <w:bookmarkEnd w:id="35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6" w:name="_Toc336274642"/>
      <w:bookmarkStart w:id="37" w:name="_Toc464666296"/>
      <w:r>
        <w:t>Mecánicas.</w:t>
      </w:r>
      <w:bookmarkEnd w:id="36"/>
      <w:bookmarkEnd w:id="37"/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8" w:name="_Toc336274643"/>
      <w:bookmarkStart w:id="39" w:name="_Toc464666297"/>
      <w:r>
        <w:t>De los jugadores</w:t>
      </w:r>
      <w:bookmarkEnd w:id="38"/>
      <w:bookmarkEnd w:id="39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121E418E" w:rsidR="00330BBC" w:rsidRDefault="00A87893" w:rsidP="008D0CC5">
      <w:pPr>
        <w:pStyle w:val="Prrafodelista"/>
        <w:numPr>
          <w:ilvl w:val="0"/>
          <w:numId w:val="10"/>
        </w:numPr>
        <w:jc w:val="both"/>
      </w:pPr>
      <w:r>
        <w:t>Romper fuentes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5B312E2A" w14:textId="3D34AE69" w:rsidR="009C3778" w:rsidRDefault="00330BBC" w:rsidP="009C3778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0" w:name="_Toc336274644"/>
      <w:bookmarkStart w:id="41" w:name="_Toc464666298"/>
      <w:r>
        <w:lastRenderedPageBreak/>
        <w:t xml:space="preserve">De objetos y </w:t>
      </w:r>
      <w:proofErr w:type="spellStart"/>
      <w:r>
        <w:t>NPCs</w:t>
      </w:r>
      <w:bookmarkEnd w:id="40"/>
      <w:bookmarkEnd w:id="41"/>
      <w:proofErr w:type="spellEnd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B33CEB1" w14:textId="6A9C52DC" w:rsidR="00915DEC" w:rsidRDefault="00915DEC" w:rsidP="00783389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23570697" w14:textId="64AD08AA" w:rsidR="00BD7D17" w:rsidRPr="00330BBC" w:rsidRDefault="008156FB" w:rsidP="00027A4D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2" w:name="_Toc336274645"/>
      <w:bookmarkStart w:id="43" w:name="_Toc464666299"/>
      <w:r w:rsidRPr="005E6A8D">
        <w:t>Técnicas y algoritmos a desarrollar.</w:t>
      </w:r>
      <w:bookmarkEnd w:id="42"/>
      <w:bookmarkEnd w:id="43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4" w:name="_akr22x6mjnkg" w:colFirst="0" w:colLast="0"/>
      <w:bookmarkStart w:id="45" w:name="_t6qvmkiwardp" w:colFirst="0" w:colLast="0"/>
      <w:bookmarkStart w:id="46" w:name="_GoBack"/>
      <w:bookmarkEnd w:id="44"/>
      <w:bookmarkEnd w:id="45"/>
      <w:bookmarkEnd w:id="46"/>
      <w:r>
        <w:t xml:space="preserve">Sistema de toma de decisión con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</w:t>
      </w:r>
      <w:proofErr w:type="spellStart"/>
      <w:r>
        <w:t>Pathplanning</w:t>
      </w:r>
      <w:proofErr w:type="spellEnd"/>
      <w:r>
        <w:t>/</w:t>
      </w:r>
      <w:proofErr w:type="spellStart"/>
      <w:r>
        <w:t>following</w:t>
      </w:r>
      <w:proofErr w:type="spellEnd"/>
      <w:r>
        <w:t>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proofErr w:type="spellStart"/>
      <w:r>
        <w:t>Pathfinding</w:t>
      </w:r>
      <w:proofErr w:type="spellEnd"/>
      <w:r w:rsidR="003179A9">
        <w:t xml:space="preserve"> </w:t>
      </w:r>
      <w:proofErr w:type="spellStart"/>
      <w:r w:rsidR="003179A9">
        <w:t>WayPoints</w:t>
      </w:r>
      <w:proofErr w:type="spellEnd"/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proofErr w:type="spellStart"/>
      <w:r>
        <w:t>Shader</w:t>
      </w:r>
      <w:proofErr w:type="spellEnd"/>
      <w:r>
        <w:t xml:space="preserve">: tipo </w:t>
      </w:r>
      <w:proofErr w:type="spellStart"/>
      <w:r>
        <w:t>cartoon</w:t>
      </w:r>
      <w:proofErr w:type="spellEnd"/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proofErr w:type="spellStart"/>
      <w:r>
        <w:t>LODs</w:t>
      </w:r>
      <w:proofErr w:type="spellEnd"/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Algoritmo de </w:t>
      </w:r>
      <w:proofErr w:type="spellStart"/>
      <w:r>
        <w:t>Pert</w:t>
      </w:r>
      <w:proofErr w:type="spellEnd"/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Técnicas de </w:t>
      </w:r>
      <w:proofErr w:type="spellStart"/>
      <w:r>
        <w:t>clipping</w:t>
      </w:r>
      <w:proofErr w:type="spellEnd"/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7BDF1FA3" w:rsidR="00A87FD6" w:rsidRDefault="00546B0C" w:rsidP="008D0CC5">
      <w:pPr>
        <w:pStyle w:val="Prrafodelista"/>
        <w:numPr>
          <w:ilvl w:val="1"/>
          <w:numId w:val="10"/>
        </w:numPr>
        <w:jc w:val="both"/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39CDB656" w14:textId="77777777" w:rsidR="00A87FD6" w:rsidRDefault="00A87FD6">
      <w:pPr>
        <w:spacing w:after="0" w:line="240" w:lineRule="auto"/>
      </w:pPr>
      <w:r>
        <w:br w:type="page"/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4666300"/>
      <w:bookmarkEnd w:id="49"/>
      <w:r>
        <w:lastRenderedPageBreak/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756D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3DB52C58" w14:textId="4C4003CB" w:rsidR="009C3778" w:rsidRDefault="009C3778" w:rsidP="009C3778"/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4666301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4666302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: </w:t>
      </w:r>
      <w:hyperlink r:id="rId17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364ADF6F" w14:textId="089942CA" w:rsidR="00EE4CE1" w:rsidRDefault="00C72941" w:rsidP="002A0DC6">
      <w:pPr>
        <w:ind w:firstLine="360"/>
      </w:pPr>
      <w:proofErr w:type="spellStart"/>
      <w:r>
        <w:t>Commandos</w:t>
      </w:r>
      <w:proofErr w:type="spellEnd"/>
      <w:r>
        <w:t xml:space="preserve">: </w:t>
      </w:r>
      <w:hyperlink r:id="rId18" w:history="1">
        <w:r w:rsidRPr="006A5556">
          <w:rPr>
            <w:rStyle w:val="Hipervnculo"/>
          </w:rPr>
          <w:t>https://youtu.be/HfLoXW-CV6g?t=2m22s</w:t>
        </w:r>
      </w:hyperlink>
    </w:p>
    <w:sectPr w:rsidR="00EE4CE1" w:rsidSect="008B0F47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98334" w14:textId="77777777" w:rsidR="00BE756D" w:rsidRDefault="00BE756D" w:rsidP="000A448E">
      <w:pPr>
        <w:spacing w:after="0" w:line="240" w:lineRule="auto"/>
      </w:pPr>
      <w:r>
        <w:separator/>
      </w:r>
    </w:p>
  </w:endnote>
  <w:endnote w:type="continuationSeparator" w:id="0">
    <w:p w14:paraId="45F3351A" w14:textId="77777777" w:rsidR="00BE756D" w:rsidRDefault="00BE756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DA6CE3" w:rsidRDefault="00DA6CE3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B5E52" w:rsidRPr="007B5E52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DA6CE3" w:rsidRDefault="00DA6C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040D" w14:textId="77777777" w:rsidR="00BE756D" w:rsidRDefault="00BE756D" w:rsidP="000A448E">
      <w:pPr>
        <w:spacing w:after="0" w:line="240" w:lineRule="auto"/>
      </w:pPr>
      <w:r>
        <w:separator/>
      </w:r>
    </w:p>
  </w:footnote>
  <w:footnote w:type="continuationSeparator" w:id="0">
    <w:p w14:paraId="45484BBF" w14:textId="77777777" w:rsidR="00BE756D" w:rsidRDefault="00BE756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6581206" w:rsidR="00DA6CE3" w:rsidRDefault="00DA6C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DA6CE3" w:rsidRDefault="00DA6C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DA6CE3" w:rsidRPr="007E57FB" w:rsidRDefault="00DA6CE3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DA6CE3" w:rsidRPr="007E57FB" w:rsidRDefault="00DA6CE3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ADAE744A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27A4D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3958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2E1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A0DC6"/>
    <w:rsid w:val="002D7AA8"/>
    <w:rsid w:val="002E0DD2"/>
    <w:rsid w:val="002E165D"/>
    <w:rsid w:val="002E7B19"/>
    <w:rsid w:val="002F78EE"/>
    <w:rsid w:val="0030365B"/>
    <w:rsid w:val="003042D2"/>
    <w:rsid w:val="00311E33"/>
    <w:rsid w:val="00313C6A"/>
    <w:rsid w:val="0031521E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41734F"/>
    <w:rsid w:val="00417CCE"/>
    <w:rsid w:val="00436FF9"/>
    <w:rsid w:val="00446865"/>
    <w:rsid w:val="004473A2"/>
    <w:rsid w:val="004478EE"/>
    <w:rsid w:val="004560E1"/>
    <w:rsid w:val="00460D20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555E6"/>
    <w:rsid w:val="00560A01"/>
    <w:rsid w:val="005723BC"/>
    <w:rsid w:val="00584971"/>
    <w:rsid w:val="0058646B"/>
    <w:rsid w:val="00586B78"/>
    <w:rsid w:val="005B5580"/>
    <w:rsid w:val="005C06CD"/>
    <w:rsid w:val="005C3998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60F3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0FBC"/>
    <w:rsid w:val="007057A8"/>
    <w:rsid w:val="00720E00"/>
    <w:rsid w:val="00747157"/>
    <w:rsid w:val="00757868"/>
    <w:rsid w:val="00760EC2"/>
    <w:rsid w:val="00763734"/>
    <w:rsid w:val="00770053"/>
    <w:rsid w:val="00783389"/>
    <w:rsid w:val="0078769D"/>
    <w:rsid w:val="007939BF"/>
    <w:rsid w:val="007970EF"/>
    <w:rsid w:val="00797F39"/>
    <w:rsid w:val="007A088B"/>
    <w:rsid w:val="007B4916"/>
    <w:rsid w:val="007B5E52"/>
    <w:rsid w:val="007C25E0"/>
    <w:rsid w:val="007D2FDC"/>
    <w:rsid w:val="007E57FB"/>
    <w:rsid w:val="007E7F47"/>
    <w:rsid w:val="00800F59"/>
    <w:rsid w:val="00810C85"/>
    <w:rsid w:val="008156FB"/>
    <w:rsid w:val="00830A99"/>
    <w:rsid w:val="00846AAC"/>
    <w:rsid w:val="00847780"/>
    <w:rsid w:val="00851A13"/>
    <w:rsid w:val="008660F6"/>
    <w:rsid w:val="00877DC4"/>
    <w:rsid w:val="00880021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25E2"/>
    <w:rsid w:val="008F53C1"/>
    <w:rsid w:val="008F757B"/>
    <w:rsid w:val="009013D7"/>
    <w:rsid w:val="009148E4"/>
    <w:rsid w:val="00915DEC"/>
    <w:rsid w:val="00920D93"/>
    <w:rsid w:val="00923A5B"/>
    <w:rsid w:val="00925913"/>
    <w:rsid w:val="00931863"/>
    <w:rsid w:val="00931ACE"/>
    <w:rsid w:val="00943BD1"/>
    <w:rsid w:val="0094679F"/>
    <w:rsid w:val="00946D61"/>
    <w:rsid w:val="00962E0B"/>
    <w:rsid w:val="00976565"/>
    <w:rsid w:val="009850BF"/>
    <w:rsid w:val="009914F5"/>
    <w:rsid w:val="009B28D5"/>
    <w:rsid w:val="009B504F"/>
    <w:rsid w:val="009C3778"/>
    <w:rsid w:val="009D2E1C"/>
    <w:rsid w:val="009D37FD"/>
    <w:rsid w:val="009F61F4"/>
    <w:rsid w:val="00A1104B"/>
    <w:rsid w:val="00A208E5"/>
    <w:rsid w:val="00A21174"/>
    <w:rsid w:val="00A218ED"/>
    <w:rsid w:val="00A239F0"/>
    <w:rsid w:val="00A44209"/>
    <w:rsid w:val="00A516E1"/>
    <w:rsid w:val="00A655A5"/>
    <w:rsid w:val="00A87893"/>
    <w:rsid w:val="00A87FD6"/>
    <w:rsid w:val="00A9455F"/>
    <w:rsid w:val="00A946AF"/>
    <w:rsid w:val="00AA587D"/>
    <w:rsid w:val="00AB23EB"/>
    <w:rsid w:val="00AB569E"/>
    <w:rsid w:val="00AC1116"/>
    <w:rsid w:val="00AC585E"/>
    <w:rsid w:val="00AD11C0"/>
    <w:rsid w:val="00AE23FD"/>
    <w:rsid w:val="00AE446C"/>
    <w:rsid w:val="00AF714F"/>
    <w:rsid w:val="00B22368"/>
    <w:rsid w:val="00B3243C"/>
    <w:rsid w:val="00B40FFD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D7D17"/>
    <w:rsid w:val="00BE6791"/>
    <w:rsid w:val="00BE756D"/>
    <w:rsid w:val="00BF37DD"/>
    <w:rsid w:val="00C01009"/>
    <w:rsid w:val="00C03F44"/>
    <w:rsid w:val="00C110E9"/>
    <w:rsid w:val="00C134B5"/>
    <w:rsid w:val="00C1507A"/>
    <w:rsid w:val="00C22469"/>
    <w:rsid w:val="00C72941"/>
    <w:rsid w:val="00C75472"/>
    <w:rsid w:val="00C8229A"/>
    <w:rsid w:val="00C916AF"/>
    <w:rsid w:val="00C933C3"/>
    <w:rsid w:val="00C97AFD"/>
    <w:rsid w:val="00CA0111"/>
    <w:rsid w:val="00CA3AE0"/>
    <w:rsid w:val="00CB3E09"/>
    <w:rsid w:val="00CB5D2C"/>
    <w:rsid w:val="00CB73B3"/>
    <w:rsid w:val="00CC2A07"/>
    <w:rsid w:val="00CC47B1"/>
    <w:rsid w:val="00CC5B1D"/>
    <w:rsid w:val="00CD2A47"/>
    <w:rsid w:val="00CD3098"/>
    <w:rsid w:val="00CD6501"/>
    <w:rsid w:val="00CF5EE7"/>
    <w:rsid w:val="00D46F91"/>
    <w:rsid w:val="00D51C25"/>
    <w:rsid w:val="00D523E8"/>
    <w:rsid w:val="00D72258"/>
    <w:rsid w:val="00D72E8E"/>
    <w:rsid w:val="00D76911"/>
    <w:rsid w:val="00D81864"/>
    <w:rsid w:val="00D907D7"/>
    <w:rsid w:val="00DA6CE3"/>
    <w:rsid w:val="00DB1FC3"/>
    <w:rsid w:val="00DB5F31"/>
    <w:rsid w:val="00DC0E53"/>
    <w:rsid w:val="00DD1DCE"/>
    <w:rsid w:val="00DD2640"/>
    <w:rsid w:val="00DE20BD"/>
    <w:rsid w:val="00DF19CD"/>
    <w:rsid w:val="00DF2E0F"/>
    <w:rsid w:val="00DF353E"/>
    <w:rsid w:val="00E00AE4"/>
    <w:rsid w:val="00E03B64"/>
    <w:rsid w:val="00E06031"/>
    <w:rsid w:val="00E0748F"/>
    <w:rsid w:val="00E14043"/>
    <w:rsid w:val="00E14A99"/>
    <w:rsid w:val="00E218CD"/>
    <w:rsid w:val="00E366CE"/>
    <w:rsid w:val="00E4381C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516C3"/>
    <w:rsid w:val="00F71977"/>
    <w:rsid w:val="00F75047"/>
    <w:rsid w:val="00F81558"/>
    <w:rsid w:val="00F81C33"/>
    <w:rsid w:val="00FA1598"/>
    <w:rsid w:val="00FA3799"/>
    <w:rsid w:val="00FB2AF5"/>
    <w:rsid w:val="00FB3AEB"/>
    <w:rsid w:val="00FB4DB5"/>
    <w:rsid w:val="00FD014C"/>
    <w:rsid w:val="00FD15E9"/>
    <w:rsid w:val="00FE0387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yperlink" Target="https://www.youtube.com/watch?v=9C0gBbzOT4A" TargetMode="External"/><Relationship Id="rId18" Type="http://schemas.openxmlformats.org/officeDocument/2006/relationships/hyperlink" Target="https://youtu.be/HfLoXW-CV6g?t=2m22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5B47-B029-C141-8650-E7E4238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2830</Words>
  <Characters>15570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JULIA MARTINEZ VALERA</cp:lastModifiedBy>
  <cp:revision>113</cp:revision>
  <cp:lastPrinted>2016-09-22T09:36:00Z</cp:lastPrinted>
  <dcterms:created xsi:type="dcterms:W3CDTF">2016-10-14T08:57:00Z</dcterms:created>
  <dcterms:modified xsi:type="dcterms:W3CDTF">2016-11-02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